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745FF" w14:textId="77777777" w:rsidR="002066A2" w:rsidRDefault="002066A2"/>
    <w:p w14:paraId="16B781D3" w14:textId="77777777" w:rsidR="009B6429" w:rsidRDefault="009B6429" w:rsidP="009B6429"/>
    <w:p w14:paraId="6620FB40" w14:textId="77777777" w:rsidR="009B6429" w:rsidRPr="009B6429" w:rsidRDefault="009B6429" w:rsidP="009B6429">
      <w:pPr>
        <w:rPr>
          <w:rFonts w:ascii="Myriad Pro" w:hAnsi="Myriad Pro"/>
          <w:sz w:val="48"/>
          <w:szCs w:val="48"/>
        </w:rPr>
      </w:pPr>
    </w:p>
    <w:p w14:paraId="1118899A" w14:textId="77777777" w:rsidR="009B6429" w:rsidRDefault="009B6429" w:rsidP="009B6429">
      <w:pPr>
        <w:rPr>
          <w:rFonts w:ascii="Myriad Pro" w:hAnsi="Myriad Pro"/>
          <w:sz w:val="48"/>
          <w:szCs w:val="48"/>
        </w:rPr>
      </w:pPr>
    </w:p>
    <w:p w14:paraId="7DC96B22" w14:textId="77777777" w:rsidR="009B6429" w:rsidRDefault="009B6429" w:rsidP="009B6429">
      <w:pPr>
        <w:rPr>
          <w:rFonts w:ascii="Myriad Pro" w:hAnsi="Myriad Pro"/>
          <w:sz w:val="48"/>
          <w:szCs w:val="48"/>
        </w:rPr>
      </w:pPr>
    </w:p>
    <w:p w14:paraId="332004BE" w14:textId="77777777" w:rsidR="009B6429" w:rsidRDefault="009B6429" w:rsidP="009B6429">
      <w:pPr>
        <w:rPr>
          <w:rFonts w:ascii="Myriad Pro" w:hAnsi="Myriad Pro"/>
          <w:sz w:val="48"/>
          <w:szCs w:val="48"/>
        </w:rPr>
      </w:pPr>
    </w:p>
    <w:p w14:paraId="57D0B38F" w14:textId="7F0F01EA" w:rsidR="009B6429" w:rsidRPr="009B6429" w:rsidRDefault="009B6429" w:rsidP="009B6429">
      <w:pPr>
        <w:rPr>
          <w:rFonts w:ascii="Myriad Pro" w:hAnsi="Myriad Pro"/>
          <w:sz w:val="56"/>
          <w:szCs w:val="56"/>
        </w:rPr>
      </w:pPr>
      <w:r w:rsidRPr="009B6429">
        <w:rPr>
          <w:rFonts w:ascii="Myriad Pro" w:hAnsi="Myriad Pro"/>
          <w:sz w:val="56"/>
          <w:szCs w:val="56"/>
        </w:rPr>
        <w:t>TCS Solution Response</w:t>
      </w:r>
      <w:bookmarkStart w:id="0" w:name="_GoBack"/>
      <w:bookmarkEnd w:id="0"/>
      <w:r w:rsidRPr="009B6429">
        <w:rPr>
          <w:rFonts w:ascii="Myriad Pro" w:hAnsi="Myriad Pro"/>
          <w:sz w:val="56"/>
          <w:szCs w:val="56"/>
        </w:rPr>
        <w:t xml:space="preserve"> for </w:t>
      </w:r>
      <w:proofErr w:type="spellStart"/>
      <w:r w:rsidRPr="009B6429">
        <w:rPr>
          <w:rFonts w:ascii="Myriad Pro" w:hAnsi="Myriad Pro"/>
          <w:sz w:val="56"/>
          <w:szCs w:val="56"/>
        </w:rPr>
        <w:t>Celcom</w:t>
      </w:r>
      <w:proofErr w:type="spellEnd"/>
      <w:r w:rsidRPr="009B6429">
        <w:rPr>
          <w:rFonts w:ascii="Myriad Pro" w:hAnsi="Myriad Pro"/>
          <w:sz w:val="56"/>
          <w:szCs w:val="56"/>
        </w:rPr>
        <w:t xml:space="preserve"> IT Infrastructure Managed Services</w:t>
      </w:r>
    </w:p>
    <w:p w14:paraId="7C85621E" w14:textId="77777777" w:rsidR="009B6429" w:rsidRPr="009B6429" w:rsidRDefault="009B6429" w:rsidP="009B6429">
      <w:pPr>
        <w:rPr>
          <w:rFonts w:ascii="Myriad Pro" w:hAnsi="Myriad Pro"/>
          <w:szCs w:val="24"/>
        </w:rPr>
      </w:pPr>
    </w:p>
    <w:p w14:paraId="24120BB1" w14:textId="77777777" w:rsidR="009B6429" w:rsidRPr="009B6429" w:rsidRDefault="009B6429" w:rsidP="009B6429">
      <w:pPr>
        <w:rPr>
          <w:rFonts w:ascii="Myriad Pro" w:hAnsi="Myriad Pro"/>
          <w:szCs w:val="24"/>
        </w:rPr>
      </w:pPr>
    </w:p>
    <w:p w14:paraId="63574344" w14:textId="77777777" w:rsidR="009B6429" w:rsidRDefault="009B6429" w:rsidP="009B6429">
      <w:pPr>
        <w:rPr>
          <w:rFonts w:ascii="Myriad Pro" w:hAnsi="Myriad Pro"/>
          <w:szCs w:val="24"/>
        </w:rPr>
      </w:pPr>
    </w:p>
    <w:p w14:paraId="6E62BD92" w14:textId="77777777" w:rsidR="009B6429" w:rsidRDefault="009B6429" w:rsidP="009B6429">
      <w:pPr>
        <w:rPr>
          <w:rFonts w:ascii="Myriad Pro" w:hAnsi="Myriad Pro"/>
          <w:szCs w:val="24"/>
        </w:rPr>
      </w:pPr>
    </w:p>
    <w:p w14:paraId="5D0F6DFE" w14:textId="77777777" w:rsidR="009B6429" w:rsidRDefault="009B6429" w:rsidP="009B6429">
      <w:pPr>
        <w:rPr>
          <w:rFonts w:ascii="Myriad Pro" w:hAnsi="Myriad Pro"/>
          <w:szCs w:val="24"/>
        </w:rPr>
      </w:pPr>
    </w:p>
    <w:p w14:paraId="33FB8F1A" w14:textId="77777777" w:rsidR="009B6429" w:rsidRDefault="009B6429" w:rsidP="009B6429">
      <w:pPr>
        <w:rPr>
          <w:rFonts w:ascii="Myriad Pro" w:hAnsi="Myriad Pro"/>
          <w:szCs w:val="24"/>
        </w:rPr>
      </w:pPr>
    </w:p>
    <w:p w14:paraId="54ADAC84" w14:textId="77777777" w:rsidR="009B6429" w:rsidRDefault="009B6429" w:rsidP="009B6429">
      <w:pPr>
        <w:rPr>
          <w:rFonts w:ascii="Myriad Pro" w:hAnsi="Myriad Pro"/>
          <w:szCs w:val="24"/>
        </w:rPr>
      </w:pPr>
    </w:p>
    <w:p w14:paraId="25C01627" w14:textId="77777777" w:rsidR="009B6429" w:rsidRDefault="009B6429" w:rsidP="009B6429">
      <w:pPr>
        <w:rPr>
          <w:rFonts w:ascii="Myriad Pro" w:hAnsi="Myriad Pro"/>
          <w:szCs w:val="24"/>
        </w:rPr>
      </w:pPr>
    </w:p>
    <w:p w14:paraId="551E939C" w14:textId="77777777" w:rsidR="009B6429" w:rsidRDefault="009B6429" w:rsidP="009B6429">
      <w:pPr>
        <w:rPr>
          <w:rFonts w:ascii="Myriad Pro" w:hAnsi="Myriad Pro"/>
          <w:szCs w:val="24"/>
        </w:rPr>
      </w:pPr>
    </w:p>
    <w:p w14:paraId="11119F6B" w14:textId="77777777" w:rsidR="009B6429" w:rsidRPr="009B6429" w:rsidRDefault="009B6429" w:rsidP="009B6429">
      <w:pPr>
        <w:rPr>
          <w:rFonts w:ascii="Myriad Pro" w:hAnsi="Myriad Pro"/>
          <w:szCs w:val="24"/>
        </w:rPr>
      </w:pPr>
    </w:p>
    <w:p w14:paraId="25BC69DC" w14:textId="77777777" w:rsidR="009B6429" w:rsidRPr="009B6429" w:rsidRDefault="009B6429" w:rsidP="009B6429">
      <w:pPr>
        <w:rPr>
          <w:rFonts w:ascii="Myriad Pro" w:hAnsi="Myriad Pro"/>
          <w:sz w:val="32"/>
          <w:szCs w:val="32"/>
        </w:rPr>
      </w:pPr>
      <w:r w:rsidRPr="009B6429">
        <w:rPr>
          <w:rFonts w:ascii="Myriad Pro" w:hAnsi="Myriad Pro"/>
          <w:sz w:val="32"/>
          <w:szCs w:val="32"/>
        </w:rPr>
        <w:t xml:space="preserve">CONFIDENTIAL </w:t>
      </w:r>
    </w:p>
    <w:p w14:paraId="0410BD5F" w14:textId="1D6D68BC" w:rsidR="009B6429" w:rsidRDefault="009B6429" w:rsidP="00D8405F">
      <w:pPr>
        <w:rPr>
          <w:rFonts w:ascii="Myriad Pro" w:hAnsi="Myriad Pro"/>
        </w:rPr>
      </w:pPr>
      <w:r w:rsidRPr="009B6429">
        <w:rPr>
          <w:rFonts w:ascii="Myriad Pro" w:hAnsi="Myriad Pro"/>
          <w:sz w:val="32"/>
          <w:szCs w:val="32"/>
        </w:rPr>
        <w:t xml:space="preserve">July 2014 </w:t>
      </w:r>
    </w:p>
    <w:p w14:paraId="113D9120" w14:textId="77777777" w:rsidR="009B6429" w:rsidRDefault="009B6429" w:rsidP="006227E7">
      <w:pPr>
        <w:spacing w:after="0" w:line="280" w:lineRule="exact"/>
        <w:rPr>
          <w:rFonts w:ascii="Myriad Pro" w:hAnsi="Myriad Pro"/>
        </w:rPr>
      </w:pPr>
    </w:p>
    <w:p w14:paraId="0D074608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57313158" w14:textId="77777777" w:rsidR="009B6429" w:rsidRDefault="009B6429" w:rsidP="006227E7">
      <w:pPr>
        <w:spacing w:after="0" w:line="280" w:lineRule="exact"/>
        <w:rPr>
          <w:rFonts w:ascii="Myriad Pro" w:hAnsi="Myriad Pro"/>
        </w:rPr>
      </w:pPr>
    </w:p>
    <w:p w14:paraId="153ECE6B" w14:textId="77777777" w:rsidR="009B6429" w:rsidRDefault="009B6429" w:rsidP="006227E7">
      <w:pPr>
        <w:spacing w:after="0" w:line="280" w:lineRule="exact"/>
        <w:rPr>
          <w:rFonts w:ascii="Myriad Pro" w:hAnsi="Myriad Pro"/>
        </w:rPr>
      </w:pPr>
    </w:p>
    <w:p w14:paraId="0D074609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A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B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C" w14:textId="77777777" w:rsidR="006227E7" w:rsidRP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D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E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0F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0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1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2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3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4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5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6" w14:textId="77777777" w:rsid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B" w14:textId="77777777" w:rsidR="006227E7" w:rsidRPr="006227E7" w:rsidRDefault="006227E7" w:rsidP="006227E7">
      <w:pPr>
        <w:spacing w:after="0" w:line="280" w:lineRule="exact"/>
        <w:rPr>
          <w:rFonts w:ascii="Myriad Pro" w:hAnsi="Myriad Pro"/>
        </w:rPr>
      </w:pPr>
    </w:p>
    <w:p w14:paraId="0D07461C" w14:textId="77777777" w:rsidR="006227E7" w:rsidRPr="006227E7" w:rsidRDefault="006227E7" w:rsidP="006227E7">
      <w:pPr>
        <w:spacing w:after="0" w:line="280" w:lineRule="exact"/>
      </w:pPr>
    </w:p>
    <w:p w14:paraId="0D07461D" w14:textId="77777777" w:rsidR="006227E7" w:rsidRPr="006227E7" w:rsidRDefault="006227E7" w:rsidP="006227E7">
      <w:pPr>
        <w:spacing w:after="0" w:line="280" w:lineRule="exact"/>
        <w:rPr>
          <w:rFonts w:ascii="Myriad Pro" w:eastAsia="Times New Roman" w:hAnsi="Myriad Pro" w:cs="Times New Roman"/>
          <w:b/>
          <w:bCs/>
          <w:color w:val="307EC1"/>
        </w:rPr>
      </w:pPr>
      <w:bookmarkStart w:id="1" w:name="_Toc292446599"/>
    </w:p>
    <w:p w14:paraId="0D07461E" w14:textId="77777777" w:rsidR="006227E7" w:rsidRDefault="006227E7" w:rsidP="006227E7">
      <w:pPr>
        <w:pStyle w:val="Heading1"/>
        <w:tabs>
          <w:tab w:val="left" w:pos="360"/>
        </w:tabs>
        <w:spacing w:line="280" w:lineRule="exact"/>
        <w:jc w:val="both"/>
        <w:rPr>
          <w:color w:val="307EC1"/>
          <w:sz w:val="28"/>
          <w:szCs w:val="28"/>
        </w:rPr>
      </w:pPr>
    </w:p>
    <w:p w14:paraId="0D07461F" w14:textId="77777777" w:rsidR="006227E7" w:rsidRPr="0055586D" w:rsidRDefault="006227E7" w:rsidP="0055586D">
      <w:pPr>
        <w:spacing w:after="0" w:line="280" w:lineRule="exact"/>
        <w:rPr>
          <w:rFonts w:ascii="Myriad Pro" w:eastAsia="Times New Roman" w:hAnsi="Myriad Pro" w:cs="Times New Roman"/>
          <w:b/>
          <w:bCs/>
          <w:color w:val="307EC1"/>
          <w:sz w:val="28"/>
          <w:szCs w:val="28"/>
        </w:rPr>
      </w:pPr>
    </w:p>
    <w:bookmarkEnd w:id="1"/>
    <w:p w14:paraId="0D07467C" w14:textId="69926C80" w:rsidR="00117966" w:rsidRPr="00D8405F" w:rsidRDefault="00117966" w:rsidP="00D8405F">
      <w:pPr>
        <w:rPr>
          <w:rFonts w:ascii="Myriad Pro" w:eastAsia="Times New Roman" w:hAnsi="Myriad Pro" w:cs="Times New Roman"/>
          <w:b/>
          <w:bCs/>
          <w:color w:val="307EC1"/>
          <w:sz w:val="28"/>
          <w:szCs w:val="28"/>
        </w:rPr>
      </w:pPr>
    </w:p>
    <w:sectPr w:rsidR="00117966" w:rsidRPr="00D8405F" w:rsidSect="003C24A2">
      <w:head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DFAA" w14:textId="77777777" w:rsidR="008A2E1C" w:rsidRDefault="008A2E1C" w:rsidP="003C24A2">
      <w:pPr>
        <w:spacing w:after="0" w:line="240" w:lineRule="auto"/>
      </w:pPr>
      <w:r>
        <w:separator/>
      </w:r>
    </w:p>
  </w:endnote>
  <w:endnote w:type="continuationSeparator" w:id="0">
    <w:p w14:paraId="4200B5C1" w14:textId="77777777" w:rsidR="008A2E1C" w:rsidRDefault="008A2E1C" w:rsidP="003C24A2">
      <w:pPr>
        <w:spacing w:after="0" w:line="240" w:lineRule="auto"/>
      </w:pPr>
      <w:r>
        <w:continuationSeparator/>
      </w:r>
    </w:p>
  </w:endnote>
  <w:endnote w:type="continuationNotice" w:id="1">
    <w:p w14:paraId="0E66A05A" w14:textId="77777777" w:rsidR="008A2E1C" w:rsidRDefault="008A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0D974" w14:textId="77777777" w:rsidR="008A2E1C" w:rsidRDefault="008A2E1C" w:rsidP="003C24A2">
      <w:pPr>
        <w:spacing w:after="0" w:line="240" w:lineRule="auto"/>
      </w:pPr>
      <w:r>
        <w:separator/>
      </w:r>
    </w:p>
  </w:footnote>
  <w:footnote w:type="continuationSeparator" w:id="0">
    <w:p w14:paraId="565BF94F" w14:textId="77777777" w:rsidR="008A2E1C" w:rsidRDefault="008A2E1C" w:rsidP="003C24A2">
      <w:pPr>
        <w:spacing w:after="0" w:line="240" w:lineRule="auto"/>
      </w:pPr>
      <w:r>
        <w:continuationSeparator/>
      </w:r>
    </w:p>
  </w:footnote>
  <w:footnote w:type="continuationNotice" w:id="1">
    <w:p w14:paraId="1C640CDB" w14:textId="77777777" w:rsidR="008A2E1C" w:rsidRDefault="008A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746A1" w14:textId="77777777" w:rsidR="008A2E1C" w:rsidRDefault="008A2E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746A8" wp14:editId="0D0746A9">
          <wp:simplePos x="0" y="0"/>
          <wp:positionH relativeFrom="margin">
            <wp:align>center</wp:align>
          </wp:positionH>
          <wp:positionV relativeFrom="margin">
            <wp:posOffset>-781685</wp:posOffset>
          </wp:positionV>
          <wp:extent cx="7569200" cy="1280160"/>
          <wp:effectExtent l="19050" t="0" r="0" b="0"/>
          <wp:wrapSquare wrapText="bothSides"/>
          <wp:docPr id="1" name="Picture 2" descr="Headder in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 in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746A2" w14:textId="77777777" w:rsidR="008A2E1C" w:rsidRDefault="008A2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CA5"/>
    <w:multiLevelType w:val="hybridMultilevel"/>
    <w:tmpl w:val="990E5830"/>
    <w:lvl w:ilvl="0" w:tplc="0D7208F0">
      <w:start w:val="1"/>
      <w:numFmt w:val="bullet"/>
      <w:lvlText w:val=""/>
      <w:lvlJc w:val="center"/>
      <w:pPr>
        <w:ind w:left="25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36B08150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93B5DB7"/>
    <w:multiLevelType w:val="hybridMultilevel"/>
    <w:tmpl w:val="0EFC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4410E"/>
    <w:multiLevelType w:val="hybridMultilevel"/>
    <w:tmpl w:val="6A20B88A"/>
    <w:lvl w:ilvl="0" w:tplc="0D7208F0">
      <w:start w:val="1"/>
      <w:numFmt w:val="bullet"/>
      <w:lvlText w:val=""/>
      <w:lvlJc w:val="center"/>
      <w:pPr>
        <w:ind w:left="25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27817D2"/>
    <w:multiLevelType w:val="hybridMultilevel"/>
    <w:tmpl w:val="016E5072"/>
    <w:lvl w:ilvl="0" w:tplc="0D7208F0">
      <w:start w:val="1"/>
      <w:numFmt w:val="bullet"/>
      <w:lvlText w:val=""/>
      <w:lvlJc w:val="center"/>
      <w:pPr>
        <w:ind w:left="25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CE779F"/>
    <w:multiLevelType w:val="hybridMultilevel"/>
    <w:tmpl w:val="BF84AC24"/>
    <w:lvl w:ilvl="0" w:tplc="0D7208F0">
      <w:start w:val="1"/>
      <w:numFmt w:val="bullet"/>
      <w:lvlText w:val=""/>
      <w:lvlJc w:val="center"/>
      <w:pPr>
        <w:ind w:left="25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9AAC32A0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  <w:color w:val="7F7F7F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AB1A78"/>
    <w:multiLevelType w:val="hybridMultilevel"/>
    <w:tmpl w:val="6F10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015B5"/>
    <w:multiLevelType w:val="multilevel"/>
    <w:tmpl w:val="A250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C24A2"/>
    <w:rsid w:val="00023AA1"/>
    <w:rsid w:val="00060013"/>
    <w:rsid w:val="00070997"/>
    <w:rsid w:val="000946EC"/>
    <w:rsid w:val="000E56F3"/>
    <w:rsid w:val="00106C0F"/>
    <w:rsid w:val="00117966"/>
    <w:rsid w:val="00127E2C"/>
    <w:rsid w:val="00133EF9"/>
    <w:rsid w:val="00152B20"/>
    <w:rsid w:val="001A4CA1"/>
    <w:rsid w:val="001B319A"/>
    <w:rsid w:val="001C51F8"/>
    <w:rsid w:val="002066A2"/>
    <w:rsid w:val="00290067"/>
    <w:rsid w:val="002B051B"/>
    <w:rsid w:val="002B3A1C"/>
    <w:rsid w:val="002C183D"/>
    <w:rsid w:val="00305CA8"/>
    <w:rsid w:val="0031097A"/>
    <w:rsid w:val="003566BA"/>
    <w:rsid w:val="00392222"/>
    <w:rsid w:val="003A3B9A"/>
    <w:rsid w:val="003A79B4"/>
    <w:rsid w:val="003C24A2"/>
    <w:rsid w:val="003D4D2C"/>
    <w:rsid w:val="003E6B6F"/>
    <w:rsid w:val="003F1234"/>
    <w:rsid w:val="00401DE4"/>
    <w:rsid w:val="00413E30"/>
    <w:rsid w:val="00420966"/>
    <w:rsid w:val="00431F13"/>
    <w:rsid w:val="0045220D"/>
    <w:rsid w:val="00457707"/>
    <w:rsid w:val="00470AA8"/>
    <w:rsid w:val="00496D4F"/>
    <w:rsid w:val="004A2CA1"/>
    <w:rsid w:val="004E3962"/>
    <w:rsid w:val="00510251"/>
    <w:rsid w:val="00512033"/>
    <w:rsid w:val="00514B75"/>
    <w:rsid w:val="005162F2"/>
    <w:rsid w:val="00522020"/>
    <w:rsid w:val="00531C5C"/>
    <w:rsid w:val="0055586D"/>
    <w:rsid w:val="005629C0"/>
    <w:rsid w:val="00573026"/>
    <w:rsid w:val="005B7665"/>
    <w:rsid w:val="005F2B63"/>
    <w:rsid w:val="006217E5"/>
    <w:rsid w:val="006223B9"/>
    <w:rsid w:val="006227E7"/>
    <w:rsid w:val="00630F4F"/>
    <w:rsid w:val="00674971"/>
    <w:rsid w:val="00682EA7"/>
    <w:rsid w:val="006A2BD3"/>
    <w:rsid w:val="006A5188"/>
    <w:rsid w:val="006D61E7"/>
    <w:rsid w:val="006E472A"/>
    <w:rsid w:val="007017B6"/>
    <w:rsid w:val="007145F4"/>
    <w:rsid w:val="007265B1"/>
    <w:rsid w:val="00744A98"/>
    <w:rsid w:val="00760DF1"/>
    <w:rsid w:val="00764B45"/>
    <w:rsid w:val="0079044D"/>
    <w:rsid w:val="007A25DB"/>
    <w:rsid w:val="007B4278"/>
    <w:rsid w:val="007D114B"/>
    <w:rsid w:val="007E5349"/>
    <w:rsid w:val="007E5F2E"/>
    <w:rsid w:val="0080349E"/>
    <w:rsid w:val="00811963"/>
    <w:rsid w:val="00814A66"/>
    <w:rsid w:val="008232D2"/>
    <w:rsid w:val="0085504C"/>
    <w:rsid w:val="00855ADC"/>
    <w:rsid w:val="00894358"/>
    <w:rsid w:val="008A2E1C"/>
    <w:rsid w:val="008C236B"/>
    <w:rsid w:val="008D29B3"/>
    <w:rsid w:val="008E24AE"/>
    <w:rsid w:val="008F582C"/>
    <w:rsid w:val="00925234"/>
    <w:rsid w:val="009252ED"/>
    <w:rsid w:val="009271DC"/>
    <w:rsid w:val="009B6429"/>
    <w:rsid w:val="009E7368"/>
    <w:rsid w:val="009E7992"/>
    <w:rsid w:val="00A0721C"/>
    <w:rsid w:val="00A40EC3"/>
    <w:rsid w:val="00A56B2F"/>
    <w:rsid w:val="00A82CC5"/>
    <w:rsid w:val="00A90B42"/>
    <w:rsid w:val="00A93ECB"/>
    <w:rsid w:val="00A9590A"/>
    <w:rsid w:val="00AD690F"/>
    <w:rsid w:val="00AE2CB4"/>
    <w:rsid w:val="00B16118"/>
    <w:rsid w:val="00B34D7B"/>
    <w:rsid w:val="00B34E90"/>
    <w:rsid w:val="00B465B5"/>
    <w:rsid w:val="00B47AC9"/>
    <w:rsid w:val="00B64855"/>
    <w:rsid w:val="00B64E26"/>
    <w:rsid w:val="00B7118D"/>
    <w:rsid w:val="00B8151C"/>
    <w:rsid w:val="00B9564A"/>
    <w:rsid w:val="00B97D32"/>
    <w:rsid w:val="00BF2F47"/>
    <w:rsid w:val="00BF50C1"/>
    <w:rsid w:val="00BF6459"/>
    <w:rsid w:val="00C46E0C"/>
    <w:rsid w:val="00C55886"/>
    <w:rsid w:val="00C74A6C"/>
    <w:rsid w:val="00C7700D"/>
    <w:rsid w:val="00C80311"/>
    <w:rsid w:val="00C828C1"/>
    <w:rsid w:val="00C96158"/>
    <w:rsid w:val="00CA094E"/>
    <w:rsid w:val="00CB5A95"/>
    <w:rsid w:val="00CC613D"/>
    <w:rsid w:val="00CC6B55"/>
    <w:rsid w:val="00CD0681"/>
    <w:rsid w:val="00CD1B1E"/>
    <w:rsid w:val="00CD3E18"/>
    <w:rsid w:val="00CF698A"/>
    <w:rsid w:val="00D005BB"/>
    <w:rsid w:val="00D26A8E"/>
    <w:rsid w:val="00D54C59"/>
    <w:rsid w:val="00D8405F"/>
    <w:rsid w:val="00DB453E"/>
    <w:rsid w:val="00DB7FF3"/>
    <w:rsid w:val="00DC3AE6"/>
    <w:rsid w:val="00DD0127"/>
    <w:rsid w:val="00DF1083"/>
    <w:rsid w:val="00E36CB7"/>
    <w:rsid w:val="00E53006"/>
    <w:rsid w:val="00EA7D35"/>
    <w:rsid w:val="00EC5997"/>
    <w:rsid w:val="00EC5ECF"/>
    <w:rsid w:val="00EE32FD"/>
    <w:rsid w:val="00F1007E"/>
    <w:rsid w:val="00F53BFE"/>
    <w:rsid w:val="00F66C34"/>
    <w:rsid w:val="00F70BC9"/>
    <w:rsid w:val="00F715ED"/>
    <w:rsid w:val="00F92A21"/>
    <w:rsid w:val="00FB1F9B"/>
    <w:rsid w:val="00FB2E47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074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A2"/>
  </w:style>
  <w:style w:type="paragraph" w:styleId="Heading1">
    <w:name w:val="heading 1"/>
    <w:basedOn w:val="Normal"/>
    <w:next w:val="Normal"/>
    <w:link w:val="Heading1Char"/>
    <w:qFormat/>
    <w:rsid w:val="007D114B"/>
    <w:pPr>
      <w:keepNext/>
      <w:tabs>
        <w:tab w:val="left" w:pos="2070"/>
      </w:tabs>
      <w:spacing w:after="0" w:line="240" w:lineRule="auto"/>
      <w:jc w:val="center"/>
      <w:outlineLvl w:val="0"/>
    </w:pPr>
    <w:rPr>
      <w:rFonts w:ascii="Myriad Pro" w:eastAsia="Times New Roman" w:hAnsi="Myriad Pro" w:cs="Times New Roman"/>
      <w:b/>
      <w:bCs/>
      <w:sz w:val="96"/>
      <w:szCs w:val="24"/>
    </w:rPr>
  </w:style>
  <w:style w:type="paragraph" w:styleId="Heading2">
    <w:name w:val="heading 2"/>
    <w:basedOn w:val="Normal"/>
    <w:next w:val="Normal"/>
    <w:link w:val="Heading2Char"/>
    <w:qFormat/>
    <w:rsid w:val="007D114B"/>
    <w:pPr>
      <w:keepNext/>
      <w:spacing w:after="0" w:line="240" w:lineRule="auto"/>
      <w:outlineLvl w:val="1"/>
    </w:pPr>
    <w:rPr>
      <w:rFonts w:ascii="Myriad Pro" w:eastAsia="Times New Roman" w:hAnsi="Myriad Pro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A2"/>
  </w:style>
  <w:style w:type="paragraph" w:styleId="Footer">
    <w:name w:val="footer"/>
    <w:basedOn w:val="Normal"/>
    <w:link w:val="FooterChar"/>
    <w:uiPriority w:val="99"/>
    <w:unhideWhenUsed/>
    <w:rsid w:val="003C2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A2"/>
  </w:style>
  <w:style w:type="paragraph" w:styleId="BalloonText">
    <w:name w:val="Balloon Text"/>
    <w:basedOn w:val="Normal"/>
    <w:link w:val="BalloonTextChar"/>
    <w:uiPriority w:val="99"/>
    <w:semiHidden/>
    <w:unhideWhenUsed/>
    <w:rsid w:val="003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114B"/>
    <w:rPr>
      <w:rFonts w:ascii="Myriad Pro" w:eastAsia="Times New Roman" w:hAnsi="Myriad Pro" w:cs="Times New Roman"/>
      <w:b/>
      <w:bCs/>
      <w:sz w:val="96"/>
      <w:szCs w:val="24"/>
    </w:rPr>
  </w:style>
  <w:style w:type="character" w:customStyle="1" w:styleId="Heading2Char">
    <w:name w:val="Heading 2 Char"/>
    <w:basedOn w:val="DefaultParagraphFont"/>
    <w:link w:val="Heading2"/>
    <w:rsid w:val="007D114B"/>
    <w:rPr>
      <w:rFonts w:ascii="Myriad Pro" w:eastAsia="Times New Roman" w:hAnsi="Myriad Pro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227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7E7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rsid w:val="006227E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227E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6227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7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363606C1080439B5F8D97F2750981" ma:contentTypeVersion="0" ma:contentTypeDescription="Create a new document." ma:contentTypeScope="" ma:versionID="5841061ac0acb63545e7bccfe29875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3963-8A6B-43BE-87CC-B7C584FA7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D56650-648F-44F2-8020-CD413DA0C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FCF55-C4F4-423C-BD62-DCD8D0587B9A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18D3E-8CE6-46CB-9D31-9B83A42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138</dc:creator>
  <cp:keywords/>
  <dc:description/>
  <cp:lastModifiedBy>Girish panda</cp:lastModifiedBy>
  <cp:revision>23</cp:revision>
  <dcterms:created xsi:type="dcterms:W3CDTF">2011-05-06T05:42:00Z</dcterms:created>
  <dcterms:modified xsi:type="dcterms:W3CDTF">2014-08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363606C1080439B5F8D97F2750981</vt:lpwstr>
  </property>
</Properties>
</file>